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8B36673" w:rsidR="005F3D28" w:rsidRPr="008C27DA" w:rsidRDefault="006E2703" w:rsidP="008C27DA">
      <w:pPr>
        <w:spacing w:after="240"/>
        <w:rPr>
          <w:b/>
          <w:bCs/>
          <w:noProof/>
          <w:sz w:val="28"/>
          <w:szCs w:val="28"/>
        </w:rPr>
      </w:pPr>
      <w:r w:rsidRPr="008C27DA">
        <w:rPr>
          <w:rFonts w:cs="Calibri"/>
          <w:b/>
          <w:bCs/>
          <w:sz w:val="24"/>
          <w:szCs w:val="24"/>
        </w:rPr>
        <w:t>Z</w:t>
      </w:r>
      <w:r w:rsidR="008E3CBD" w:rsidRPr="008C27DA">
        <w:rPr>
          <w:rFonts w:cs="Calibri"/>
          <w:b/>
          <w:bCs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1CB6F" w14:textId="1BF839D1" w:rsidR="00586FDD" w:rsidRPr="00A43E92" w:rsidRDefault="008C27DA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8C27DA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F3B" w14:textId="1FE259A6" w:rsidR="00586FDD" w:rsidRPr="00A43E92" w:rsidRDefault="008C27DA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8C27DA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999" w14:textId="2D741052" w:rsidR="00586FDD" w:rsidRPr="00A43E92" w:rsidRDefault="008C27DA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8C27DA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8C27DA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8C27DA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8C27DA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8C27D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8C27DA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8C27DA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8C27D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8C27DA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8C27D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8C27DA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8C27D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8C27D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8C27D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8C27D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8C27DA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8C27DA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8C27DA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8169">
    <w:abstractNumId w:val="0"/>
  </w:num>
  <w:num w:numId="2" w16cid:durableId="1829053858">
    <w:abstractNumId w:val="2"/>
  </w:num>
  <w:num w:numId="3" w16cid:durableId="1158690244">
    <w:abstractNumId w:val="1"/>
  </w:num>
  <w:num w:numId="4" w16cid:durableId="46000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1A3D"/>
    <w:rsid w:val="00116E26"/>
    <w:rsid w:val="001216A3"/>
    <w:rsid w:val="0012605E"/>
    <w:rsid w:val="00137E76"/>
    <w:rsid w:val="00143C16"/>
    <w:rsid w:val="00150375"/>
    <w:rsid w:val="001545E6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D7227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97FEE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C27DA"/>
    <w:rsid w:val="008D0808"/>
    <w:rsid w:val="008D48B9"/>
    <w:rsid w:val="008E3CBD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4109"/>
    <w:rsid w:val="009C5508"/>
    <w:rsid w:val="009D7CDC"/>
    <w:rsid w:val="009E4B66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27AD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3F5E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75774"/>
    <w:rsid w:val="00E92DEA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356E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28B00D8-483F-43D2-9F87-270144C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5167d-084d-43a8-bc0f-5d5b25d0083d"/>
    <ds:schemaRef ds:uri="244bb23a-2fe6-433a-9a37-f7f25922d5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4D9B5-A956-4C10-AD71-AAA51FBF0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Anna Firlej</cp:lastModifiedBy>
  <cp:revision>3</cp:revision>
  <dcterms:created xsi:type="dcterms:W3CDTF">2025-10-09T07:22:00Z</dcterms:created>
  <dcterms:modified xsi:type="dcterms:W3CDTF">2025-10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